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437"/>
      </w:tblGrid>
      <w:tr w:rsidR="005449F2" w:rsidRPr="00620336" w:rsidTr="005449F2">
        <w:trPr>
          <w:trHeight w:val="1297"/>
        </w:trPr>
        <w:tc>
          <w:tcPr>
            <w:tcW w:w="3777" w:type="dxa"/>
          </w:tcPr>
          <w:p w:rsidR="005449F2" w:rsidRPr="00620336" w:rsidRDefault="005449F2" w:rsidP="005449F2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BB7908" w:rsidRDefault="00BB7908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5449F2" w:rsidRPr="00620336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449F2" w:rsidRPr="0032025F" w:rsidRDefault="005449F2" w:rsidP="00FB63C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790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449F2" w:rsidRPr="00FD3EEC" w:rsidRDefault="005449F2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449F2" w:rsidRPr="00620336" w:rsidTr="005449F2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449F2" w:rsidRPr="00620336" w:rsidRDefault="00FB63C7" w:rsidP="00FB63C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FB63C7">
              <w:rPr>
                <w:rFonts w:ascii="Times New Roman" w:hAnsi="Times New Roman" w:cs="Times New Roman"/>
                <w:b/>
                <w:spacing w:val="50"/>
                <w:sz w:val="28"/>
              </w:rPr>
              <w:t>ПЕРЕЧЕНЬ</w:t>
            </w:r>
            <w:r w:rsidRPr="00FB63C7">
              <w:rPr>
                <w:rFonts w:ascii="Times New Roman" w:hAnsi="Times New Roman" w:cs="Times New Roman"/>
                <w:b/>
                <w:spacing w:val="50"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ых организаций Ивановской области с признаками необъективных результатов</w:t>
            </w:r>
            <w:r w:rsidR="00536030">
              <w:rPr>
                <w:rFonts w:ascii="Times New Roman" w:hAnsi="Times New Roman" w:cs="Times New Roman"/>
                <w:b/>
                <w:sz w:val="28"/>
              </w:rPr>
              <w:t xml:space="preserve"> (ШНР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сероссийских проверочных раб</w:t>
            </w:r>
            <w:r w:rsidRPr="007E2AF1">
              <w:rPr>
                <w:rFonts w:ascii="Times New Roman" w:hAnsi="Times New Roman" w:cs="Times New Roman"/>
                <w:b/>
                <w:sz w:val="28"/>
              </w:rPr>
              <w:t>от</w:t>
            </w:r>
            <w:r w:rsidR="007E2AF1" w:rsidRPr="007E2AF1">
              <w:rPr>
                <w:rFonts w:ascii="Times New Roman" w:hAnsi="Times New Roman" w:cs="Times New Roman"/>
                <w:b/>
                <w:sz w:val="28"/>
              </w:rPr>
              <w:t xml:space="preserve"> по русскому языку и математике в 4-5 классах</w:t>
            </w:r>
          </w:p>
        </w:tc>
      </w:tr>
    </w:tbl>
    <w:p w:rsidR="005449F2" w:rsidRPr="00FD3EEC" w:rsidRDefault="005449F2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449F2" w:rsidRPr="00620336" w:rsidTr="005449F2">
        <w:trPr>
          <w:trHeight w:val="28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3489"/>
              <w:gridCol w:w="4820"/>
            </w:tblGrid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563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563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89" w:type="dxa"/>
                </w:tcPr>
                <w:p w:rsidR="0095638A" w:rsidRPr="0095638A" w:rsidRDefault="0095638A" w:rsidP="0095638A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образование</w:t>
                  </w:r>
                </w:p>
              </w:tc>
              <w:tc>
                <w:tcPr>
                  <w:tcW w:w="4820" w:type="dxa"/>
                </w:tcPr>
                <w:p w:rsidR="0095638A" w:rsidRPr="0095638A" w:rsidRDefault="0095638A" w:rsidP="0095638A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ткое наименование образовательной организации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ландеховский</w:t>
                  </w:r>
                  <w:proofErr w:type="spellEnd"/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КОУ </w:t>
                  </w:r>
                  <w:proofErr w:type="spellStart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ытская</w:t>
                  </w:r>
                  <w:proofErr w:type="spellEnd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Ш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B1369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Ш № 8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B1369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 № 37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B1369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 № 55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B1369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 №64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B1369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 № 9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B1369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Ш №41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Иван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ОУ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славная средняя школа </w:t>
                  </w:r>
                  <w:proofErr w:type="spellStart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одоровской</w:t>
                  </w:r>
                  <w:proofErr w:type="spellEnd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коны Божией Матер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Кинешма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 школа №18 им. Маршала А.М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евского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кой округ Тейково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 СШ № 4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олжский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ОУ СОШ №3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нешемский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У </w:t>
                  </w:r>
                  <w:proofErr w:type="spellStart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говская</w:t>
                  </w:r>
                  <w:proofErr w:type="spellEnd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редняя школа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жневский</w:t>
                  </w:r>
                  <w:proofErr w:type="spellEnd"/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жневская</w:t>
                  </w:r>
                  <w:proofErr w:type="spellEnd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Ш №10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ехский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КОУ </w:t>
                  </w:r>
                  <w:proofErr w:type="spellStart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даковская</w:t>
                  </w:r>
                  <w:proofErr w:type="spellEnd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Ш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олжский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ОУ СШ № 1 г.</w:t>
                  </w:r>
                  <w:r w:rsidR="00B136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волжска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ональное подчинение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BB7908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ГБОУ «МЦ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рд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95638A"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. Е.Д. Стасовой»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йковский</w:t>
                  </w:r>
                  <w:proofErr w:type="spellEnd"/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КОУ </w:t>
                  </w:r>
                  <w:proofErr w:type="spellStart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ьшеклочковская</w:t>
                  </w:r>
                  <w:proofErr w:type="spellEnd"/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</w:tr>
            <w:tr w:rsidR="0095638A" w:rsidRPr="0095638A" w:rsidTr="0095638A">
              <w:tc>
                <w:tcPr>
                  <w:tcW w:w="617" w:type="dxa"/>
                </w:tcPr>
                <w:p w:rsidR="0095638A" w:rsidRPr="0095638A" w:rsidRDefault="0095638A" w:rsidP="0095638A">
                  <w:pPr>
                    <w:pStyle w:val="a8"/>
                    <w:numPr>
                      <w:ilvl w:val="0"/>
                      <w:numId w:val="2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жский муниципальный район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95638A" w:rsidRPr="0095638A" w:rsidRDefault="0095638A" w:rsidP="00956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СОШ № 3 г. Южи</w:t>
                  </w:r>
                </w:p>
              </w:tc>
            </w:tr>
          </w:tbl>
          <w:p w:rsidR="005449F2" w:rsidRPr="008B44E7" w:rsidRDefault="005449F2" w:rsidP="0095638A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449F2" w:rsidRPr="000B7224" w:rsidRDefault="005449F2">
      <w:pPr>
        <w:rPr>
          <w:rFonts w:ascii="Times New Roman" w:hAnsi="Times New Roman" w:cs="Times New Roman"/>
          <w:b/>
          <w:sz w:val="10"/>
        </w:rPr>
      </w:pPr>
    </w:p>
    <w:sectPr w:rsidR="005449F2" w:rsidRPr="000B7224" w:rsidSect="0089751E">
      <w:headerReference w:type="default" r:id="rId9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26" w:rsidRDefault="00C35C26" w:rsidP="000471F8">
      <w:pPr>
        <w:spacing w:after="0" w:line="240" w:lineRule="auto"/>
      </w:pPr>
      <w:r>
        <w:separator/>
      </w:r>
    </w:p>
  </w:endnote>
  <w:endnote w:type="continuationSeparator" w:id="0">
    <w:p w:rsidR="00C35C26" w:rsidRDefault="00C35C26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26" w:rsidRDefault="00C35C26" w:rsidP="000471F8">
      <w:pPr>
        <w:spacing w:after="0" w:line="240" w:lineRule="auto"/>
      </w:pPr>
      <w:r>
        <w:separator/>
      </w:r>
    </w:p>
  </w:footnote>
  <w:footnote w:type="continuationSeparator" w:id="0">
    <w:p w:rsidR="00C35C26" w:rsidRDefault="00C35C26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8" w:rsidRDefault="00A73008" w:rsidP="0032025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C740FC"/>
    <w:multiLevelType w:val="hybridMultilevel"/>
    <w:tmpl w:val="846A5EA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9FB036E"/>
    <w:multiLevelType w:val="hybridMultilevel"/>
    <w:tmpl w:val="A19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5701911"/>
    <w:multiLevelType w:val="hybridMultilevel"/>
    <w:tmpl w:val="CCEAC3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56224"/>
    <w:multiLevelType w:val="hybridMultilevel"/>
    <w:tmpl w:val="895646E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4F4C4EDA"/>
    <w:multiLevelType w:val="hybridMultilevel"/>
    <w:tmpl w:val="98F2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55E"/>
    <w:multiLevelType w:val="hybridMultilevel"/>
    <w:tmpl w:val="30CC7B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62D12767"/>
    <w:multiLevelType w:val="hybridMultilevel"/>
    <w:tmpl w:val="8CC6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21"/>
  </w:num>
  <w:num w:numId="10">
    <w:abstractNumId w:val="16"/>
  </w:num>
  <w:num w:numId="11">
    <w:abstractNumId w:val="7"/>
  </w:num>
  <w:num w:numId="12">
    <w:abstractNumId w:val="10"/>
  </w:num>
  <w:num w:numId="13">
    <w:abstractNumId w:val="18"/>
  </w:num>
  <w:num w:numId="14">
    <w:abstractNumId w:val="3"/>
  </w:num>
  <w:num w:numId="15">
    <w:abstractNumId w:val="19"/>
  </w:num>
  <w:num w:numId="16">
    <w:abstractNumId w:val="23"/>
  </w:num>
  <w:num w:numId="17">
    <w:abstractNumId w:val="24"/>
  </w:num>
  <w:num w:numId="18">
    <w:abstractNumId w:val="4"/>
  </w:num>
  <w:num w:numId="19">
    <w:abstractNumId w:val="12"/>
  </w:num>
  <w:num w:numId="20">
    <w:abstractNumId w:val="5"/>
  </w:num>
  <w:num w:numId="21">
    <w:abstractNumId w:val="1"/>
  </w:num>
  <w:num w:numId="22">
    <w:abstractNumId w:val="15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25E3"/>
    <w:rsid w:val="000033F6"/>
    <w:rsid w:val="00004C07"/>
    <w:rsid w:val="0001083A"/>
    <w:rsid w:val="0001111A"/>
    <w:rsid w:val="0001211E"/>
    <w:rsid w:val="0002628E"/>
    <w:rsid w:val="000262D7"/>
    <w:rsid w:val="00031711"/>
    <w:rsid w:val="00031C15"/>
    <w:rsid w:val="00037E1E"/>
    <w:rsid w:val="00044374"/>
    <w:rsid w:val="000471F8"/>
    <w:rsid w:val="00056CB9"/>
    <w:rsid w:val="000628C9"/>
    <w:rsid w:val="00064071"/>
    <w:rsid w:val="000742C2"/>
    <w:rsid w:val="00075574"/>
    <w:rsid w:val="00085173"/>
    <w:rsid w:val="00086832"/>
    <w:rsid w:val="00087946"/>
    <w:rsid w:val="000954C6"/>
    <w:rsid w:val="00096044"/>
    <w:rsid w:val="000960E6"/>
    <w:rsid w:val="000B1B05"/>
    <w:rsid w:val="000B7224"/>
    <w:rsid w:val="000C0222"/>
    <w:rsid w:val="000C3C71"/>
    <w:rsid w:val="000F196F"/>
    <w:rsid w:val="000F7EC9"/>
    <w:rsid w:val="001018B3"/>
    <w:rsid w:val="00103C1A"/>
    <w:rsid w:val="00107A85"/>
    <w:rsid w:val="00111919"/>
    <w:rsid w:val="00111D69"/>
    <w:rsid w:val="00115C21"/>
    <w:rsid w:val="001309F4"/>
    <w:rsid w:val="00131E79"/>
    <w:rsid w:val="00132C06"/>
    <w:rsid w:val="00132F8B"/>
    <w:rsid w:val="0013338B"/>
    <w:rsid w:val="00133BF8"/>
    <w:rsid w:val="00135743"/>
    <w:rsid w:val="00137814"/>
    <w:rsid w:val="001379D9"/>
    <w:rsid w:val="0014280D"/>
    <w:rsid w:val="00144F08"/>
    <w:rsid w:val="0015761C"/>
    <w:rsid w:val="00157EEA"/>
    <w:rsid w:val="001645E7"/>
    <w:rsid w:val="00165F3D"/>
    <w:rsid w:val="001677C8"/>
    <w:rsid w:val="00180C09"/>
    <w:rsid w:val="00187AE3"/>
    <w:rsid w:val="00195175"/>
    <w:rsid w:val="001A0D33"/>
    <w:rsid w:val="001A1CAB"/>
    <w:rsid w:val="001A31C5"/>
    <w:rsid w:val="001B087B"/>
    <w:rsid w:val="001B439D"/>
    <w:rsid w:val="001B44CF"/>
    <w:rsid w:val="001C714D"/>
    <w:rsid w:val="001D20F2"/>
    <w:rsid w:val="001D5900"/>
    <w:rsid w:val="001E591F"/>
    <w:rsid w:val="001F0100"/>
    <w:rsid w:val="0020269F"/>
    <w:rsid w:val="00212FD4"/>
    <w:rsid w:val="00215BC0"/>
    <w:rsid w:val="00217490"/>
    <w:rsid w:val="00230D04"/>
    <w:rsid w:val="00235C90"/>
    <w:rsid w:val="00261D3B"/>
    <w:rsid w:val="00263FD1"/>
    <w:rsid w:val="00267F19"/>
    <w:rsid w:val="0027011D"/>
    <w:rsid w:val="00271EAA"/>
    <w:rsid w:val="002870FA"/>
    <w:rsid w:val="00287CAD"/>
    <w:rsid w:val="002A5046"/>
    <w:rsid w:val="002B13AF"/>
    <w:rsid w:val="002B7A02"/>
    <w:rsid w:val="002B7B50"/>
    <w:rsid w:val="002C06FF"/>
    <w:rsid w:val="002C3686"/>
    <w:rsid w:val="002D3DEB"/>
    <w:rsid w:val="002E0EDB"/>
    <w:rsid w:val="002E3480"/>
    <w:rsid w:val="002F0513"/>
    <w:rsid w:val="00305E12"/>
    <w:rsid w:val="003115E9"/>
    <w:rsid w:val="00316B06"/>
    <w:rsid w:val="0031742E"/>
    <w:rsid w:val="0032025F"/>
    <w:rsid w:val="00320D67"/>
    <w:rsid w:val="00321D8E"/>
    <w:rsid w:val="00327085"/>
    <w:rsid w:val="00333D5C"/>
    <w:rsid w:val="00336C32"/>
    <w:rsid w:val="00336F42"/>
    <w:rsid w:val="003370A8"/>
    <w:rsid w:val="00337BD2"/>
    <w:rsid w:val="00337CD4"/>
    <w:rsid w:val="00342934"/>
    <w:rsid w:val="00345CAA"/>
    <w:rsid w:val="0035645A"/>
    <w:rsid w:val="00384B97"/>
    <w:rsid w:val="00385F04"/>
    <w:rsid w:val="00393695"/>
    <w:rsid w:val="00396E45"/>
    <w:rsid w:val="003A1844"/>
    <w:rsid w:val="003A68C1"/>
    <w:rsid w:val="003B4929"/>
    <w:rsid w:val="003C233F"/>
    <w:rsid w:val="003C7641"/>
    <w:rsid w:val="003D5615"/>
    <w:rsid w:val="003D6100"/>
    <w:rsid w:val="003D631E"/>
    <w:rsid w:val="003D647D"/>
    <w:rsid w:val="003D7D64"/>
    <w:rsid w:val="003E4238"/>
    <w:rsid w:val="003E4E78"/>
    <w:rsid w:val="003F6F98"/>
    <w:rsid w:val="00405866"/>
    <w:rsid w:val="00406015"/>
    <w:rsid w:val="00414572"/>
    <w:rsid w:val="00414CB7"/>
    <w:rsid w:val="00415FA9"/>
    <w:rsid w:val="004166C6"/>
    <w:rsid w:val="004200CF"/>
    <w:rsid w:val="00426316"/>
    <w:rsid w:val="004334E9"/>
    <w:rsid w:val="00437B45"/>
    <w:rsid w:val="004400D8"/>
    <w:rsid w:val="00450BBB"/>
    <w:rsid w:val="00451A50"/>
    <w:rsid w:val="004604E1"/>
    <w:rsid w:val="0046773F"/>
    <w:rsid w:val="00470BA6"/>
    <w:rsid w:val="0047208E"/>
    <w:rsid w:val="0047292C"/>
    <w:rsid w:val="004743C6"/>
    <w:rsid w:val="00480AD7"/>
    <w:rsid w:val="00482AAD"/>
    <w:rsid w:val="00483F69"/>
    <w:rsid w:val="00491C19"/>
    <w:rsid w:val="004A68D5"/>
    <w:rsid w:val="004A6A43"/>
    <w:rsid w:val="004B036A"/>
    <w:rsid w:val="004B5358"/>
    <w:rsid w:val="004B551D"/>
    <w:rsid w:val="004B7AD2"/>
    <w:rsid w:val="004D53D4"/>
    <w:rsid w:val="004F03EB"/>
    <w:rsid w:val="004F04BC"/>
    <w:rsid w:val="00513D64"/>
    <w:rsid w:val="0051515C"/>
    <w:rsid w:val="00515509"/>
    <w:rsid w:val="00521B25"/>
    <w:rsid w:val="00524688"/>
    <w:rsid w:val="0053065F"/>
    <w:rsid w:val="00530B72"/>
    <w:rsid w:val="0053151B"/>
    <w:rsid w:val="00534086"/>
    <w:rsid w:val="00536030"/>
    <w:rsid w:val="005370B5"/>
    <w:rsid w:val="005449F2"/>
    <w:rsid w:val="005573ED"/>
    <w:rsid w:val="00564287"/>
    <w:rsid w:val="00566B99"/>
    <w:rsid w:val="00570E54"/>
    <w:rsid w:val="005744EE"/>
    <w:rsid w:val="0057752E"/>
    <w:rsid w:val="00577FF9"/>
    <w:rsid w:val="00582AF0"/>
    <w:rsid w:val="00593350"/>
    <w:rsid w:val="00594F35"/>
    <w:rsid w:val="005956D1"/>
    <w:rsid w:val="005A1431"/>
    <w:rsid w:val="005A14B2"/>
    <w:rsid w:val="005A5039"/>
    <w:rsid w:val="005A646E"/>
    <w:rsid w:val="005B1ACB"/>
    <w:rsid w:val="005B7C0A"/>
    <w:rsid w:val="005B7E26"/>
    <w:rsid w:val="005C5285"/>
    <w:rsid w:val="005C7FEB"/>
    <w:rsid w:val="005D18B3"/>
    <w:rsid w:val="005D22FA"/>
    <w:rsid w:val="005D2897"/>
    <w:rsid w:val="005D56A7"/>
    <w:rsid w:val="005E57B3"/>
    <w:rsid w:val="005E5BAC"/>
    <w:rsid w:val="005E5F6A"/>
    <w:rsid w:val="005F726B"/>
    <w:rsid w:val="00601E55"/>
    <w:rsid w:val="00604945"/>
    <w:rsid w:val="00611788"/>
    <w:rsid w:val="00625CB1"/>
    <w:rsid w:val="00630807"/>
    <w:rsid w:val="00630B80"/>
    <w:rsid w:val="00630DAF"/>
    <w:rsid w:val="006326D6"/>
    <w:rsid w:val="00634F95"/>
    <w:rsid w:val="00635619"/>
    <w:rsid w:val="00640EB8"/>
    <w:rsid w:val="006464E1"/>
    <w:rsid w:val="00666FA0"/>
    <w:rsid w:val="00671E02"/>
    <w:rsid w:val="006721B4"/>
    <w:rsid w:val="006755C4"/>
    <w:rsid w:val="00681880"/>
    <w:rsid w:val="0068359F"/>
    <w:rsid w:val="006865B2"/>
    <w:rsid w:val="00691AF2"/>
    <w:rsid w:val="006949BB"/>
    <w:rsid w:val="006A0028"/>
    <w:rsid w:val="006A7D2E"/>
    <w:rsid w:val="006B24E9"/>
    <w:rsid w:val="006B3C03"/>
    <w:rsid w:val="006B6D23"/>
    <w:rsid w:val="006C4EB4"/>
    <w:rsid w:val="006C6BA7"/>
    <w:rsid w:val="006C736E"/>
    <w:rsid w:val="006D0DDE"/>
    <w:rsid w:val="006D2D7A"/>
    <w:rsid w:val="006D747A"/>
    <w:rsid w:val="006E3380"/>
    <w:rsid w:val="006E7269"/>
    <w:rsid w:val="006F063F"/>
    <w:rsid w:val="006F4EFC"/>
    <w:rsid w:val="00702986"/>
    <w:rsid w:val="00703B0B"/>
    <w:rsid w:val="00706F59"/>
    <w:rsid w:val="00707EDC"/>
    <w:rsid w:val="00711FF1"/>
    <w:rsid w:val="00722A2D"/>
    <w:rsid w:val="00722BCC"/>
    <w:rsid w:val="00727F50"/>
    <w:rsid w:val="00733B74"/>
    <w:rsid w:val="0074198E"/>
    <w:rsid w:val="00751C08"/>
    <w:rsid w:val="0075323E"/>
    <w:rsid w:val="00753293"/>
    <w:rsid w:val="007539BA"/>
    <w:rsid w:val="00757D51"/>
    <w:rsid w:val="0076273E"/>
    <w:rsid w:val="00762857"/>
    <w:rsid w:val="007656F0"/>
    <w:rsid w:val="00770E8D"/>
    <w:rsid w:val="00781678"/>
    <w:rsid w:val="007819D1"/>
    <w:rsid w:val="00783170"/>
    <w:rsid w:val="007847E4"/>
    <w:rsid w:val="00785CD4"/>
    <w:rsid w:val="0079097B"/>
    <w:rsid w:val="007A2D9E"/>
    <w:rsid w:val="007A3953"/>
    <w:rsid w:val="007A4290"/>
    <w:rsid w:val="007A7D02"/>
    <w:rsid w:val="007B1464"/>
    <w:rsid w:val="007B2029"/>
    <w:rsid w:val="007B37E6"/>
    <w:rsid w:val="007B517C"/>
    <w:rsid w:val="007C0801"/>
    <w:rsid w:val="007C109D"/>
    <w:rsid w:val="007D4E93"/>
    <w:rsid w:val="007D5285"/>
    <w:rsid w:val="007E2AF1"/>
    <w:rsid w:val="007E3C2C"/>
    <w:rsid w:val="007E7A1A"/>
    <w:rsid w:val="007F5A2F"/>
    <w:rsid w:val="007F6429"/>
    <w:rsid w:val="00800E03"/>
    <w:rsid w:val="0080122F"/>
    <w:rsid w:val="0081364C"/>
    <w:rsid w:val="008222D8"/>
    <w:rsid w:val="00822EE9"/>
    <w:rsid w:val="00824F4B"/>
    <w:rsid w:val="0083109C"/>
    <w:rsid w:val="00831491"/>
    <w:rsid w:val="008561CD"/>
    <w:rsid w:val="008630C0"/>
    <w:rsid w:val="0086504E"/>
    <w:rsid w:val="00874D84"/>
    <w:rsid w:val="00875BCF"/>
    <w:rsid w:val="008801B3"/>
    <w:rsid w:val="008832FA"/>
    <w:rsid w:val="00891008"/>
    <w:rsid w:val="00891343"/>
    <w:rsid w:val="008918E3"/>
    <w:rsid w:val="00894977"/>
    <w:rsid w:val="0089751E"/>
    <w:rsid w:val="00897D7F"/>
    <w:rsid w:val="008A152E"/>
    <w:rsid w:val="008A41C8"/>
    <w:rsid w:val="008B44E7"/>
    <w:rsid w:val="008B4F39"/>
    <w:rsid w:val="008C2FEF"/>
    <w:rsid w:val="008C5725"/>
    <w:rsid w:val="008C72C3"/>
    <w:rsid w:val="008D08C5"/>
    <w:rsid w:val="008D71FF"/>
    <w:rsid w:val="008E1DBA"/>
    <w:rsid w:val="00902AD7"/>
    <w:rsid w:val="00904F0F"/>
    <w:rsid w:val="009065D9"/>
    <w:rsid w:val="00906626"/>
    <w:rsid w:val="00914520"/>
    <w:rsid w:val="00922116"/>
    <w:rsid w:val="0092628B"/>
    <w:rsid w:val="009322CD"/>
    <w:rsid w:val="00933435"/>
    <w:rsid w:val="009354C3"/>
    <w:rsid w:val="00944208"/>
    <w:rsid w:val="00944F08"/>
    <w:rsid w:val="0094514C"/>
    <w:rsid w:val="00947EB7"/>
    <w:rsid w:val="00953D29"/>
    <w:rsid w:val="0095415D"/>
    <w:rsid w:val="0095638A"/>
    <w:rsid w:val="009577E4"/>
    <w:rsid w:val="00966008"/>
    <w:rsid w:val="0097297D"/>
    <w:rsid w:val="00972A43"/>
    <w:rsid w:val="00977AF8"/>
    <w:rsid w:val="00983C9B"/>
    <w:rsid w:val="00986832"/>
    <w:rsid w:val="00990417"/>
    <w:rsid w:val="009905CE"/>
    <w:rsid w:val="009B370D"/>
    <w:rsid w:val="009C5D44"/>
    <w:rsid w:val="009E150D"/>
    <w:rsid w:val="009E5386"/>
    <w:rsid w:val="009F05B4"/>
    <w:rsid w:val="009F4A58"/>
    <w:rsid w:val="00A040B9"/>
    <w:rsid w:val="00A1187B"/>
    <w:rsid w:val="00A1750F"/>
    <w:rsid w:val="00A20420"/>
    <w:rsid w:val="00A25900"/>
    <w:rsid w:val="00A27080"/>
    <w:rsid w:val="00A27CF7"/>
    <w:rsid w:val="00A34024"/>
    <w:rsid w:val="00A347EB"/>
    <w:rsid w:val="00A350AC"/>
    <w:rsid w:val="00A41D78"/>
    <w:rsid w:val="00A428D6"/>
    <w:rsid w:val="00A47164"/>
    <w:rsid w:val="00A52FC3"/>
    <w:rsid w:val="00A625B8"/>
    <w:rsid w:val="00A70DD8"/>
    <w:rsid w:val="00A73008"/>
    <w:rsid w:val="00A772AB"/>
    <w:rsid w:val="00A90A37"/>
    <w:rsid w:val="00A9121C"/>
    <w:rsid w:val="00A94B3E"/>
    <w:rsid w:val="00A96775"/>
    <w:rsid w:val="00AA1246"/>
    <w:rsid w:val="00AA3AEB"/>
    <w:rsid w:val="00AB0E36"/>
    <w:rsid w:val="00AB3533"/>
    <w:rsid w:val="00AB358B"/>
    <w:rsid w:val="00AB4956"/>
    <w:rsid w:val="00AB7C12"/>
    <w:rsid w:val="00AC23C4"/>
    <w:rsid w:val="00AC4597"/>
    <w:rsid w:val="00AD0001"/>
    <w:rsid w:val="00AD0EA8"/>
    <w:rsid w:val="00AD101F"/>
    <w:rsid w:val="00AD2FC0"/>
    <w:rsid w:val="00AD36D3"/>
    <w:rsid w:val="00AF1042"/>
    <w:rsid w:val="00AF47B2"/>
    <w:rsid w:val="00B04638"/>
    <w:rsid w:val="00B05E6D"/>
    <w:rsid w:val="00B07E6E"/>
    <w:rsid w:val="00B10486"/>
    <w:rsid w:val="00B13697"/>
    <w:rsid w:val="00B22D82"/>
    <w:rsid w:val="00B31A10"/>
    <w:rsid w:val="00B34BFD"/>
    <w:rsid w:val="00B366A0"/>
    <w:rsid w:val="00B40A81"/>
    <w:rsid w:val="00B44ADD"/>
    <w:rsid w:val="00B5050E"/>
    <w:rsid w:val="00B51560"/>
    <w:rsid w:val="00B61D56"/>
    <w:rsid w:val="00B63B45"/>
    <w:rsid w:val="00B64FDC"/>
    <w:rsid w:val="00B71483"/>
    <w:rsid w:val="00B719F3"/>
    <w:rsid w:val="00B739D4"/>
    <w:rsid w:val="00B80CDF"/>
    <w:rsid w:val="00B95BA4"/>
    <w:rsid w:val="00B9663F"/>
    <w:rsid w:val="00B97C09"/>
    <w:rsid w:val="00B97E9B"/>
    <w:rsid w:val="00BA0957"/>
    <w:rsid w:val="00BA1A4B"/>
    <w:rsid w:val="00BB014D"/>
    <w:rsid w:val="00BB154B"/>
    <w:rsid w:val="00BB7908"/>
    <w:rsid w:val="00BC07E2"/>
    <w:rsid w:val="00BC4B6C"/>
    <w:rsid w:val="00BC6B10"/>
    <w:rsid w:val="00BD5D29"/>
    <w:rsid w:val="00BE2BA9"/>
    <w:rsid w:val="00BE6CF4"/>
    <w:rsid w:val="00BF1452"/>
    <w:rsid w:val="00BF475A"/>
    <w:rsid w:val="00BF7F64"/>
    <w:rsid w:val="00C002AA"/>
    <w:rsid w:val="00C15139"/>
    <w:rsid w:val="00C16B88"/>
    <w:rsid w:val="00C2022F"/>
    <w:rsid w:val="00C24114"/>
    <w:rsid w:val="00C32744"/>
    <w:rsid w:val="00C3530F"/>
    <w:rsid w:val="00C35C26"/>
    <w:rsid w:val="00C36112"/>
    <w:rsid w:val="00C36FE1"/>
    <w:rsid w:val="00C47959"/>
    <w:rsid w:val="00C80A64"/>
    <w:rsid w:val="00C81BE7"/>
    <w:rsid w:val="00C850C2"/>
    <w:rsid w:val="00C8738B"/>
    <w:rsid w:val="00C87456"/>
    <w:rsid w:val="00C90293"/>
    <w:rsid w:val="00C9324A"/>
    <w:rsid w:val="00C93407"/>
    <w:rsid w:val="00C94CAA"/>
    <w:rsid w:val="00C96984"/>
    <w:rsid w:val="00C97AD7"/>
    <w:rsid w:val="00CA245C"/>
    <w:rsid w:val="00CA44A7"/>
    <w:rsid w:val="00CA542E"/>
    <w:rsid w:val="00CA6687"/>
    <w:rsid w:val="00CC3F5F"/>
    <w:rsid w:val="00CC5EEA"/>
    <w:rsid w:val="00CC6D8C"/>
    <w:rsid w:val="00CD339E"/>
    <w:rsid w:val="00CD533A"/>
    <w:rsid w:val="00CF07BD"/>
    <w:rsid w:val="00CF4FB9"/>
    <w:rsid w:val="00CF7E36"/>
    <w:rsid w:val="00D04D50"/>
    <w:rsid w:val="00D05222"/>
    <w:rsid w:val="00D102BA"/>
    <w:rsid w:val="00D11A9C"/>
    <w:rsid w:val="00D13DB5"/>
    <w:rsid w:val="00D20C3A"/>
    <w:rsid w:val="00D23D16"/>
    <w:rsid w:val="00D24061"/>
    <w:rsid w:val="00D265E6"/>
    <w:rsid w:val="00D33A54"/>
    <w:rsid w:val="00D33BD3"/>
    <w:rsid w:val="00D41925"/>
    <w:rsid w:val="00D44E7A"/>
    <w:rsid w:val="00D56874"/>
    <w:rsid w:val="00D61A28"/>
    <w:rsid w:val="00D62103"/>
    <w:rsid w:val="00D62F39"/>
    <w:rsid w:val="00D7502E"/>
    <w:rsid w:val="00D756DA"/>
    <w:rsid w:val="00D8701F"/>
    <w:rsid w:val="00D97153"/>
    <w:rsid w:val="00D9782F"/>
    <w:rsid w:val="00DA52AA"/>
    <w:rsid w:val="00DB2647"/>
    <w:rsid w:val="00DB32AD"/>
    <w:rsid w:val="00DD24DF"/>
    <w:rsid w:val="00DD55E9"/>
    <w:rsid w:val="00DE10D7"/>
    <w:rsid w:val="00DE2CEF"/>
    <w:rsid w:val="00DE30D4"/>
    <w:rsid w:val="00DE3D07"/>
    <w:rsid w:val="00DF6E41"/>
    <w:rsid w:val="00E05444"/>
    <w:rsid w:val="00E06AB5"/>
    <w:rsid w:val="00E15620"/>
    <w:rsid w:val="00E1585C"/>
    <w:rsid w:val="00E205A1"/>
    <w:rsid w:val="00E229A0"/>
    <w:rsid w:val="00E2536D"/>
    <w:rsid w:val="00E258C8"/>
    <w:rsid w:val="00E25B3F"/>
    <w:rsid w:val="00E34CB7"/>
    <w:rsid w:val="00E351DB"/>
    <w:rsid w:val="00E35359"/>
    <w:rsid w:val="00E444C9"/>
    <w:rsid w:val="00E45830"/>
    <w:rsid w:val="00E53688"/>
    <w:rsid w:val="00E5490C"/>
    <w:rsid w:val="00E63D2B"/>
    <w:rsid w:val="00E64913"/>
    <w:rsid w:val="00E64B52"/>
    <w:rsid w:val="00E70D31"/>
    <w:rsid w:val="00E87989"/>
    <w:rsid w:val="00E96AD1"/>
    <w:rsid w:val="00E97F79"/>
    <w:rsid w:val="00EA3566"/>
    <w:rsid w:val="00EA5466"/>
    <w:rsid w:val="00EA708D"/>
    <w:rsid w:val="00EB02A7"/>
    <w:rsid w:val="00EB34B1"/>
    <w:rsid w:val="00EB529D"/>
    <w:rsid w:val="00EC391F"/>
    <w:rsid w:val="00EC5ACD"/>
    <w:rsid w:val="00ED109A"/>
    <w:rsid w:val="00ED53D2"/>
    <w:rsid w:val="00EE45A3"/>
    <w:rsid w:val="00EE56FF"/>
    <w:rsid w:val="00EE6748"/>
    <w:rsid w:val="00EF2D59"/>
    <w:rsid w:val="00EF61DF"/>
    <w:rsid w:val="00EF6506"/>
    <w:rsid w:val="00EF7A9D"/>
    <w:rsid w:val="00F03ACF"/>
    <w:rsid w:val="00F13148"/>
    <w:rsid w:val="00F17498"/>
    <w:rsid w:val="00F23932"/>
    <w:rsid w:val="00F2408B"/>
    <w:rsid w:val="00F260E7"/>
    <w:rsid w:val="00F328CF"/>
    <w:rsid w:val="00F3754A"/>
    <w:rsid w:val="00F45189"/>
    <w:rsid w:val="00F45634"/>
    <w:rsid w:val="00F46973"/>
    <w:rsid w:val="00F46F8C"/>
    <w:rsid w:val="00F53906"/>
    <w:rsid w:val="00F565CE"/>
    <w:rsid w:val="00F570BA"/>
    <w:rsid w:val="00F64CCC"/>
    <w:rsid w:val="00F71C62"/>
    <w:rsid w:val="00F76E84"/>
    <w:rsid w:val="00F81125"/>
    <w:rsid w:val="00F85235"/>
    <w:rsid w:val="00F86C59"/>
    <w:rsid w:val="00F94DC4"/>
    <w:rsid w:val="00F964FE"/>
    <w:rsid w:val="00F96BFA"/>
    <w:rsid w:val="00FA62DE"/>
    <w:rsid w:val="00FB332F"/>
    <w:rsid w:val="00FB3F1C"/>
    <w:rsid w:val="00FB47CA"/>
    <w:rsid w:val="00FB63C7"/>
    <w:rsid w:val="00FB720B"/>
    <w:rsid w:val="00FC0B8D"/>
    <w:rsid w:val="00FC1877"/>
    <w:rsid w:val="00FC428D"/>
    <w:rsid w:val="00FD3EEC"/>
    <w:rsid w:val="00FD6B93"/>
    <w:rsid w:val="00FF1622"/>
    <w:rsid w:val="00FF4CAE"/>
    <w:rsid w:val="00FF5DE7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BADE-6338-4BD6-BBD3-4B6BA9E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Любовь Юрьевна  Малкова</cp:lastModifiedBy>
  <cp:revision>48</cp:revision>
  <cp:lastPrinted>2023-02-27T11:39:00Z</cp:lastPrinted>
  <dcterms:created xsi:type="dcterms:W3CDTF">2022-03-14T08:02:00Z</dcterms:created>
  <dcterms:modified xsi:type="dcterms:W3CDTF">2023-02-27T11:39:00Z</dcterms:modified>
</cp:coreProperties>
</file>